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7EB" w:rsidRPr="008147EB" w:rsidRDefault="008147EB" w:rsidP="0081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EB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июня 2022 года             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Pr="008147EB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8147EB" w:rsidRPr="008147EB" w:rsidRDefault="008147EB" w:rsidP="0081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2F4606">
        <w:tc>
          <w:tcPr>
            <w:tcW w:w="4395" w:type="dxa"/>
          </w:tcPr>
          <w:p w:rsidR="00281151" w:rsidRPr="002F4606" w:rsidRDefault="002F4606" w:rsidP="002F4606">
            <w:pPr>
              <w:autoSpaceDE w:val="0"/>
              <w:autoSpaceDN w:val="0"/>
              <w:adjustRightInd w:val="0"/>
              <w:ind w:right="-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4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умы Сургутского района от 27 апреля 2010 года </w:t>
            </w:r>
            <w:r w:rsidRPr="002F46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594 «</w:t>
            </w:r>
            <w:r w:rsidRPr="002F4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орядка назначения, перерасчёта и выплаты пенсии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F4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лу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4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 лицам, замещавшим должности муниципальной службы в орга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4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4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Сургутский район</w:t>
            </w:r>
            <w:r w:rsidRPr="002F46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B645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06" w:rsidRPr="002F4606" w:rsidRDefault="002F4606" w:rsidP="002F46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2F46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 марта 2007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-ФЗ «О муниципальной службе в Российской Федерации», </w:t>
      </w:r>
      <w:hyperlink r:id="rId10" w:history="1">
        <w:r w:rsidRPr="002F46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от 20 июля 2007 года № 113-оз «Об отдельных вопросах муниципальной службы в Ханты-Мансийском автономном округе – Югре», подпунктом 60 пункта 2 статьи 22</w:t>
      </w:r>
      <w:r w:rsidRPr="002F46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става Сургутского района</w:t>
      </w:r>
    </w:p>
    <w:p w:rsidR="002F4606" w:rsidRPr="002F4606" w:rsidRDefault="002F4606" w:rsidP="002F4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606" w:rsidRPr="002F4606" w:rsidRDefault="002F4606" w:rsidP="002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F4606" w:rsidRPr="002F4606" w:rsidRDefault="002F4606" w:rsidP="002F46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4606" w:rsidRPr="002F4606" w:rsidRDefault="002F4606" w:rsidP="002F460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Думы Сургутского района от 27 апреля 201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4 «Об утверждении Порядка назначения, перерасчёта и выплаты пенсии за выслугу лет лицам, замещавшим должности муниципальной службы в органах местного самоуправления муниципального образования Сургутский район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ледующие изменения:</w:t>
      </w:r>
    </w:p>
    <w:p w:rsidR="002F4606" w:rsidRPr="002F4606" w:rsidRDefault="002F4606" w:rsidP="002F460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именовании решения слова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ургутский район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заменить словами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2F4606" w:rsidRPr="002F4606" w:rsidRDefault="002F4606" w:rsidP="002F460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ункте 1 решения слова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ургутский район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заменить словами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2F4606" w:rsidRPr="002F4606" w:rsidRDefault="002F4606" w:rsidP="002F460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именовании приложения к решению слова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ургутский район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заменить словами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2F4606" w:rsidRPr="002F4606" w:rsidRDefault="002F4606" w:rsidP="002F460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1 приложения к решению слова «муниципального образования Сургутский район» заменить словами «Сургутского района»;</w:t>
      </w:r>
    </w:p>
    <w:p w:rsidR="002F4606" w:rsidRPr="002F4606" w:rsidRDefault="002F4606" w:rsidP="002F460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здел 4 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 дополнить пунктом 10 следующего содержания:</w:t>
      </w:r>
    </w:p>
    <w:p w:rsidR="002F4606" w:rsidRPr="002F4606" w:rsidRDefault="002F4606" w:rsidP="002F46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 Муниципальный правовой акт о назначении пенсии за выслугу лет лицу, замещающему должность муниципальной службы, подлежит отмене в случае принятия лицом, замещавшим муниципальную должность на постоянной основе, решения в соответствии с пунктом 8 раздела 1 решения Думы Сургутского района от 06 апреля </w:t>
      </w:r>
      <w:r w:rsidRPr="002F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20-нпа «</w:t>
      </w:r>
      <w:r w:rsidRPr="002F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назначения, перерасчёта и выплаты пенсии за выслугу лет лицам, замещавшим муниципальные должности на постоянной основе</w:t>
      </w:r>
      <w:r w:rsidR="0050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2F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F4606" w:rsidRPr="002F4606" w:rsidRDefault="002F4606" w:rsidP="002F460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3 раздела 7 приложения к решению слова «муниципального образования Сургутский район» заменить словами «Сургутского района»;</w:t>
      </w:r>
    </w:p>
    <w:p w:rsidR="002F4606" w:rsidRPr="002F4606" w:rsidRDefault="002F4606" w:rsidP="002F46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71"/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приложении 2 к Порядку 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ургутский район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заменить словами «</w:t>
      </w: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  <w:r w:rsidRPr="002F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bookmarkEnd w:id="1"/>
    <w:p w:rsidR="002F4606" w:rsidRPr="002F4606" w:rsidRDefault="002F4606" w:rsidP="002F46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0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B0" w:rsidRDefault="00B271B0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12744B" w:rsidRPr="0012744B" w:rsidTr="0012744B">
        <w:trPr>
          <w:trHeight w:val="1608"/>
        </w:trPr>
        <w:tc>
          <w:tcPr>
            <w:tcW w:w="6379" w:type="dxa"/>
          </w:tcPr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  <w:tc>
          <w:tcPr>
            <w:tcW w:w="3686" w:type="dxa"/>
          </w:tcPr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44B" w:rsidRPr="0012744B" w:rsidRDefault="0012744B" w:rsidP="0012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</w:tr>
    </w:tbl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B0" w:rsidRDefault="00A047B0">
      <w:pPr>
        <w:spacing w:after="0" w:line="240" w:lineRule="auto"/>
      </w:pPr>
      <w:r>
        <w:separator/>
      </w:r>
    </w:p>
  </w:endnote>
  <w:endnote w:type="continuationSeparator" w:id="0">
    <w:p w:rsidR="00A047B0" w:rsidRDefault="00A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B0" w:rsidRDefault="00A047B0">
      <w:pPr>
        <w:spacing w:after="0" w:line="240" w:lineRule="auto"/>
      </w:pPr>
      <w:r>
        <w:separator/>
      </w:r>
    </w:p>
  </w:footnote>
  <w:footnote w:type="continuationSeparator" w:id="0">
    <w:p w:rsidR="00A047B0" w:rsidRDefault="00A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DF3E7E"/>
    <w:multiLevelType w:val="hybridMultilevel"/>
    <w:tmpl w:val="57ACD11A"/>
    <w:lvl w:ilvl="0" w:tplc="56DE01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0018"/>
    <w:multiLevelType w:val="hybridMultilevel"/>
    <w:tmpl w:val="25823098"/>
    <w:lvl w:ilvl="0" w:tplc="21C6F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18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2744B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2A10"/>
    <w:rsid w:val="00195071"/>
    <w:rsid w:val="001A128E"/>
    <w:rsid w:val="001A24A2"/>
    <w:rsid w:val="001B1EBB"/>
    <w:rsid w:val="001C41DC"/>
    <w:rsid w:val="001C6559"/>
    <w:rsid w:val="001C6782"/>
    <w:rsid w:val="001D0278"/>
    <w:rsid w:val="001D1612"/>
    <w:rsid w:val="001D7EDB"/>
    <w:rsid w:val="001E4107"/>
    <w:rsid w:val="001F6327"/>
    <w:rsid w:val="0020046E"/>
    <w:rsid w:val="002033DE"/>
    <w:rsid w:val="00203E76"/>
    <w:rsid w:val="00204DAA"/>
    <w:rsid w:val="00207458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3B78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F460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03944"/>
    <w:rsid w:val="005162F0"/>
    <w:rsid w:val="00522268"/>
    <w:rsid w:val="005247CA"/>
    <w:rsid w:val="00524A0B"/>
    <w:rsid w:val="00525648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1153"/>
    <w:rsid w:val="00625366"/>
    <w:rsid w:val="0063105C"/>
    <w:rsid w:val="00637AF7"/>
    <w:rsid w:val="00637BB3"/>
    <w:rsid w:val="0064462D"/>
    <w:rsid w:val="00646C80"/>
    <w:rsid w:val="0064747C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2398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47EB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34D69"/>
    <w:rsid w:val="00941C29"/>
    <w:rsid w:val="00943594"/>
    <w:rsid w:val="009500B2"/>
    <w:rsid w:val="00963589"/>
    <w:rsid w:val="00963B44"/>
    <w:rsid w:val="00980958"/>
    <w:rsid w:val="00981E57"/>
    <w:rsid w:val="009851BB"/>
    <w:rsid w:val="009A23A6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047B0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E2BCB"/>
    <w:rsid w:val="00AF25A8"/>
    <w:rsid w:val="00AF412C"/>
    <w:rsid w:val="00AF4AF9"/>
    <w:rsid w:val="00AF545E"/>
    <w:rsid w:val="00B03384"/>
    <w:rsid w:val="00B138DD"/>
    <w:rsid w:val="00B17CE2"/>
    <w:rsid w:val="00B21C46"/>
    <w:rsid w:val="00B271B0"/>
    <w:rsid w:val="00B27FA8"/>
    <w:rsid w:val="00B47E9C"/>
    <w:rsid w:val="00B62618"/>
    <w:rsid w:val="00B64522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B2D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unhideWhenUsed/>
    <w:rsid w:val="00243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882239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FC05-8AA7-4359-901E-7BB1D81B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2</cp:revision>
  <cp:lastPrinted>2022-06-28T04:20:00Z</cp:lastPrinted>
  <dcterms:created xsi:type="dcterms:W3CDTF">2018-02-19T09:07:00Z</dcterms:created>
  <dcterms:modified xsi:type="dcterms:W3CDTF">2022-06-29T08:47:00Z</dcterms:modified>
</cp:coreProperties>
</file>